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7E2" w:rsidRPr="00C33A8B" w:rsidRDefault="00C02368" w:rsidP="001E0D2D">
      <w:pPr>
        <w:ind w:left="-510"/>
      </w:pPr>
      <w:r w:rsidRPr="00C33A8B">
        <w:t xml:space="preserve">Купольные вытяжки </w:t>
      </w:r>
      <w:r w:rsidR="00C55546" w:rsidRPr="00C33A8B">
        <w:t>Е</w:t>
      </w:r>
      <w:r w:rsidRPr="00C33A8B">
        <w:rPr>
          <w:lang w:val="en-US"/>
        </w:rPr>
        <w:t>le</w:t>
      </w:r>
      <w:r w:rsidRPr="00C33A8B">
        <w:t>с</w:t>
      </w:r>
      <w:r w:rsidRPr="00C33A8B">
        <w:rPr>
          <w:lang w:val="en-US"/>
        </w:rPr>
        <w:t>trolu</w:t>
      </w:r>
      <w:r w:rsidR="002D2CD8" w:rsidRPr="00C33A8B">
        <w:rPr>
          <w:lang w:val="en-US"/>
        </w:rPr>
        <w:t>x</w:t>
      </w:r>
      <w:r w:rsidRPr="00C33A8B">
        <w:t xml:space="preserve"> занимают н</w:t>
      </w:r>
      <w:r w:rsidR="00B93C4E" w:rsidRPr="00C33A8B">
        <w:t>е последнее место в ряду ку</w:t>
      </w:r>
      <w:r w:rsidRPr="00C33A8B">
        <w:t>хонного оборудования у всемирно</w:t>
      </w:r>
      <w:r w:rsidR="002D2CD8" w:rsidRPr="00C33A8B">
        <w:t xml:space="preserve"> </w:t>
      </w:r>
      <w:r w:rsidRPr="00C33A8B">
        <w:t xml:space="preserve">известной одноименной </w:t>
      </w:r>
      <w:r w:rsidR="002D2CD8" w:rsidRPr="00C33A8B">
        <w:t>компании-производителя.</w:t>
      </w:r>
      <w:r w:rsidR="003A006D" w:rsidRPr="00C33A8B">
        <w:t xml:space="preserve"> На сегодняшний день она может предложить без малого два десятка моделей невстроенных вытяжек.</w:t>
      </w:r>
      <w:bookmarkStart w:id="0" w:name="_GoBack"/>
      <w:bookmarkEnd w:id="0"/>
    </w:p>
    <w:p w:rsidR="003A006D" w:rsidRPr="00C33A8B" w:rsidRDefault="003A006D"/>
    <w:p w:rsidR="003A006D" w:rsidRPr="00C33A8B" w:rsidRDefault="001C5A0D" w:rsidP="001E0D2D">
      <w:pPr>
        <w:ind w:left="-567"/>
      </w:pPr>
      <w:r w:rsidRPr="00C33A8B">
        <w:t xml:space="preserve">Принципиальные отличия купольных вытяжек </w:t>
      </w:r>
      <w:r w:rsidR="00C55546" w:rsidRPr="00C33A8B">
        <w:rPr>
          <w:lang w:val="en-US"/>
        </w:rPr>
        <w:t>Electrolux</w:t>
      </w:r>
      <w:r w:rsidRPr="00C33A8B">
        <w:t xml:space="preserve"> состоят в мощности</w:t>
      </w:r>
      <w:r w:rsidR="00953222" w:rsidRPr="00C33A8B">
        <w:t xml:space="preserve"> и производительности</w:t>
      </w:r>
      <w:r w:rsidRPr="00C33A8B">
        <w:t xml:space="preserve"> двигателей, размер</w:t>
      </w:r>
      <w:r w:rsidR="00B377E9" w:rsidRPr="00C33A8B">
        <w:t>ах корпуса,</w:t>
      </w:r>
      <w:r w:rsidRPr="00C33A8B">
        <w:t xml:space="preserve"> систем</w:t>
      </w:r>
      <w:r w:rsidR="00B377E9" w:rsidRPr="00C33A8B">
        <w:t>ам</w:t>
      </w:r>
      <w:r w:rsidRPr="00C33A8B">
        <w:t xml:space="preserve"> </w:t>
      </w:r>
      <w:r w:rsidR="00C55546" w:rsidRPr="00C33A8B">
        <w:t>управления</w:t>
      </w:r>
      <w:r w:rsidR="00B377E9" w:rsidRPr="00C33A8B">
        <w:t xml:space="preserve"> и фильтрам.</w:t>
      </w:r>
    </w:p>
    <w:p w:rsidR="00B377E9" w:rsidRPr="00C33A8B" w:rsidRDefault="00B377E9"/>
    <w:p w:rsidR="00B377E9" w:rsidRPr="00C33A8B" w:rsidRDefault="00953222" w:rsidP="00C55546">
      <w:pPr>
        <w:ind w:left="-624"/>
      </w:pPr>
      <w:r w:rsidRPr="00C33A8B">
        <w:t>Производительность этих вытяжек от 375 до 800 кубометров в час</w:t>
      </w:r>
      <w:r w:rsidR="00EB337D" w:rsidRPr="00C33A8B">
        <w:t xml:space="preserve"> и размер по ширине от </w:t>
      </w:r>
      <w:r w:rsidR="00C55546" w:rsidRPr="00C33A8B">
        <w:t>стандартных 60</w:t>
      </w:r>
      <w:r w:rsidR="00EB337D" w:rsidRPr="00C33A8B">
        <w:t xml:space="preserve"> сантиметров до 110. </w:t>
      </w:r>
      <w:r w:rsidR="007F0E94" w:rsidRPr="00C33A8B">
        <w:t>Это позволяет выбрать оптимальную по э</w:t>
      </w:r>
      <w:r w:rsidR="0008469C" w:rsidRPr="00C33A8B">
        <w:t>тим параметрам модель для кухонь самых разных размеров</w:t>
      </w:r>
      <w:r w:rsidR="00605727" w:rsidRPr="00C33A8B">
        <w:t>.</w:t>
      </w:r>
      <w:r w:rsidR="0008469C" w:rsidRPr="00C33A8B">
        <w:t xml:space="preserve"> </w:t>
      </w:r>
      <w:r w:rsidR="00605727" w:rsidRPr="00C33A8B">
        <w:t>О</w:t>
      </w:r>
      <w:r w:rsidR="0008469C" w:rsidRPr="00C33A8B">
        <w:t>т самых распространенных (10-12 метров квадратных</w:t>
      </w:r>
      <w:r w:rsidR="008B4726" w:rsidRPr="00C33A8B">
        <w:t xml:space="preserve"> метров</w:t>
      </w:r>
      <w:r w:rsidR="0008469C" w:rsidRPr="00C33A8B">
        <w:t>)</w:t>
      </w:r>
      <w:r w:rsidR="008B4726" w:rsidRPr="00C33A8B">
        <w:t>,</w:t>
      </w:r>
      <w:r w:rsidR="0008469C" w:rsidRPr="00C33A8B">
        <w:t xml:space="preserve"> </w:t>
      </w:r>
      <w:r w:rsidR="008B4726" w:rsidRPr="00C33A8B">
        <w:t>до</w:t>
      </w:r>
      <w:r w:rsidR="000D1873" w:rsidRPr="00C33A8B">
        <w:t xml:space="preserve"> </w:t>
      </w:r>
      <w:r w:rsidR="00605727" w:rsidRPr="00C33A8B">
        <w:t>суперкомфорт</w:t>
      </w:r>
      <w:r w:rsidR="00DA20F3" w:rsidRPr="00C33A8B">
        <w:t>абельных</w:t>
      </w:r>
      <w:r w:rsidR="00054AC3" w:rsidRPr="00C33A8B">
        <w:t>,</w:t>
      </w:r>
      <w:r w:rsidR="00605727" w:rsidRPr="00C33A8B">
        <w:t xml:space="preserve"> </w:t>
      </w:r>
      <w:r w:rsidR="00C55546" w:rsidRPr="00C33A8B">
        <w:t>весьма внушительных</w:t>
      </w:r>
      <w:r w:rsidR="00605727" w:rsidRPr="00C33A8B">
        <w:t xml:space="preserve"> размеров.</w:t>
      </w:r>
    </w:p>
    <w:p w:rsidR="001E0D2D" w:rsidRPr="00C33A8B" w:rsidRDefault="001E0D2D" w:rsidP="00C55546">
      <w:pPr>
        <w:ind w:left="-624"/>
      </w:pPr>
    </w:p>
    <w:p w:rsidR="001E0D2D" w:rsidRPr="00C33A8B" w:rsidRDefault="00E804EF" w:rsidP="00C55546">
      <w:pPr>
        <w:ind w:left="-624"/>
      </w:pPr>
      <w:r w:rsidRPr="00C33A8B">
        <w:t xml:space="preserve">Управление этим кухонным оборудованием </w:t>
      </w:r>
      <w:r w:rsidR="008F5F2A" w:rsidRPr="00C33A8B">
        <w:t>может быть,</w:t>
      </w:r>
      <w:r w:rsidRPr="00C33A8B">
        <w:t xml:space="preserve"> </w:t>
      </w:r>
      <w:r w:rsidR="00B000AF" w:rsidRPr="00C33A8B">
        <w:t>как кнопочным, так и сенсорным (пультовым). Причем модели с сенсорным управлением</w:t>
      </w:r>
      <w:r w:rsidR="00D55810" w:rsidRPr="00C33A8B">
        <w:t xml:space="preserve"> оснащены таймером, позволяющим производить автоматической отключение вытяжки.</w:t>
      </w:r>
    </w:p>
    <w:p w:rsidR="00DA20F3" w:rsidRPr="00C33A8B" w:rsidRDefault="00DA20F3" w:rsidP="00C55546">
      <w:pPr>
        <w:ind w:left="-624"/>
      </w:pPr>
    </w:p>
    <w:p w:rsidR="00DA20F3" w:rsidRPr="00C33A8B" w:rsidRDefault="00DA20F3" w:rsidP="00C55546">
      <w:pPr>
        <w:ind w:left="-624"/>
      </w:pPr>
      <w:r w:rsidRPr="00C33A8B">
        <w:t xml:space="preserve">Единственный недостаток купольных вытяжек </w:t>
      </w:r>
      <w:r w:rsidRPr="00C33A8B">
        <w:rPr>
          <w:lang w:val="en-US"/>
        </w:rPr>
        <w:t>Electrolux</w:t>
      </w:r>
      <w:r w:rsidRPr="00C33A8B">
        <w:t xml:space="preserve"> </w:t>
      </w:r>
      <w:r w:rsidR="00761036" w:rsidRPr="00C33A8B">
        <w:t>с двигателями большой производительности</w:t>
      </w:r>
      <w:r w:rsidR="00521587" w:rsidRPr="00C33A8B">
        <w:t xml:space="preserve"> </w:t>
      </w:r>
      <w:r w:rsidRPr="00C33A8B">
        <w:t xml:space="preserve">повышенный уровень шума. В некоторых случаях он может достигать семидесяти </w:t>
      </w:r>
      <w:r w:rsidR="00761036" w:rsidRPr="00C33A8B">
        <w:t xml:space="preserve">децибелы. Впрочем, </w:t>
      </w:r>
      <w:r w:rsidR="00521587" w:rsidRPr="00C33A8B">
        <w:t xml:space="preserve">если учесть тот факт, что мощные вытяжки используются </w:t>
      </w:r>
      <w:r w:rsidR="00324754" w:rsidRPr="00C33A8B">
        <w:t>соответственно в больших кухонных помещениях, то вряд ли этот недостаток можно назвать существенным.</w:t>
      </w:r>
    </w:p>
    <w:p w:rsidR="001E0D2D" w:rsidRPr="00C33A8B" w:rsidRDefault="00E804EF" w:rsidP="00C55546">
      <w:pPr>
        <w:ind w:left="-624"/>
      </w:pPr>
      <w:r w:rsidRPr="00C33A8B">
        <w:t xml:space="preserve"> </w:t>
      </w:r>
    </w:p>
    <w:p w:rsidR="001E0D2D" w:rsidRPr="00C33A8B" w:rsidRDefault="001E0D2D" w:rsidP="00C55546">
      <w:pPr>
        <w:ind w:left="-624"/>
      </w:pPr>
    </w:p>
    <w:p w:rsidR="00054AC3" w:rsidRPr="00C33A8B" w:rsidRDefault="00054AC3" w:rsidP="00C55546">
      <w:pPr>
        <w:ind w:left="-624"/>
      </w:pPr>
    </w:p>
    <w:p w:rsidR="00054AC3" w:rsidRPr="00C33A8B" w:rsidRDefault="00054AC3" w:rsidP="00C55546">
      <w:pPr>
        <w:ind w:left="-624"/>
      </w:pPr>
    </w:p>
    <w:p w:rsidR="00B377E9" w:rsidRPr="00C33A8B" w:rsidRDefault="00B377E9"/>
    <w:p w:rsidR="0009074C" w:rsidRPr="00C33A8B" w:rsidRDefault="0009074C"/>
    <w:p w:rsidR="0009074C" w:rsidRPr="00C33A8B" w:rsidRDefault="0009074C"/>
    <w:sectPr w:rsidR="0009074C" w:rsidRPr="00C33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4E"/>
    <w:rsid w:val="00054AC3"/>
    <w:rsid w:val="0008469C"/>
    <w:rsid w:val="0009074C"/>
    <w:rsid w:val="000D1873"/>
    <w:rsid w:val="001C5A0D"/>
    <w:rsid w:val="001E0D2D"/>
    <w:rsid w:val="002D2CD8"/>
    <w:rsid w:val="00324754"/>
    <w:rsid w:val="003A006D"/>
    <w:rsid w:val="003F3F6D"/>
    <w:rsid w:val="00521587"/>
    <w:rsid w:val="00605727"/>
    <w:rsid w:val="00761036"/>
    <w:rsid w:val="007F0E94"/>
    <w:rsid w:val="007F27E2"/>
    <w:rsid w:val="008B4726"/>
    <w:rsid w:val="008F5F2A"/>
    <w:rsid w:val="00953222"/>
    <w:rsid w:val="00957CFC"/>
    <w:rsid w:val="00A55797"/>
    <w:rsid w:val="00B000AF"/>
    <w:rsid w:val="00B377E9"/>
    <w:rsid w:val="00B93C4E"/>
    <w:rsid w:val="00C02368"/>
    <w:rsid w:val="00C33A8B"/>
    <w:rsid w:val="00C55546"/>
    <w:rsid w:val="00CA10D4"/>
    <w:rsid w:val="00CA77FE"/>
    <w:rsid w:val="00D55810"/>
    <w:rsid w:val="00DA20F3"/>
    <w:rsid w:val="00E804EF"/>
    <w:rsid w:val="00EB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91AD1-5364-4509-90BF-FBF5F775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EF74-1127-431B-BE15-63CF0FDE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57</Words>
  <Characters>1118</Characters>
  <Application>Microsoft Office Word</Application>
  <DocSecurity>0</DocSecurity>
  <Lines>26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15-03-30T12:40:00Z</dcterms:created>
  <dcterms:modified xsi:type="dcterms:W3CDTF">2015-09-25T10:39:00Z</dcterms:modified>
</cp:coreProperties>
</file>